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99" w:rsidRPr="00067140" w:rsidRDefault="009B0B99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7140">
        <w:rPr>
          <w:rFonts w:ascii="Times New Roman" w:hAnsi="Times New Roman" w:cs="Times New Roman"/>
          <w:b/>
          <w:sz w:val="24"/>
        </w:rPr>
        <w:t>ОБЩИЕ СВЕДЕНИЯ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</w:p>
    <w:p w:rsidR="009B4017" w:rsidRPr="00067140" w:rsidRDefault="009B4017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B0B99" w:rsidRPr="00067140" w:rsidRDefault="009B0B99" w:rsidP="009B0B99">
      <w:pPr>
        <w:spacing w:after="0"/>
        <w:jc w:val="both"/>
        <w:rPr>
          <w:rFonts w:ascii="Times New Roman" w:hAnsi="Times New Roman" w:cs="Times New Roman"/>
          <w:sz w:val="24"/>
        </w:rPr>
      </w:pPr>
      <w:r w:rsidRPr="00710E12">
        <w:rPr>
          <w:rFonts w:ascii="Times New Roman" w:hAnsi="Times New Roman" w:cs="Times New Roman"/>
          <w:b/>
          <w:sz w:val="24"/>
        </w:rPr>
        <w:t xml:space="preserve">1. Объект закупочной процедуры: </w:t>
      </w:r>
      <w:r w:rsidRPr="00067140">
        <w:rPr>
          <w:rFonts w:ascii="Times New Roman" w:hAnsi="Times New Roman" w:cs="Times New Roman"/>
          <w:sz w:val="24"/>
        </w:rPr>
        <w:t>АО «АГД ДАЙМОНДС»</w:t>
      </w:r>
      <w:r>
        <w:rPr>
          <w:rFonts w:ascii="Times New Roman" w:hAnsi="Times New Roman" w:cs="Times New Roman"/>
          <w:sz w:val="24"/>
        </w:rPr>
        <w:t>,</w:t>
      </w:r>
      <w:r w:rsidRPr="00067140">
        <w:rPr>
          <w:rFonts w:ascii="Times New Roman" w:hAnsi="Times New Roman" w:cs="Times New Roman"/>
          <w:sz w:val="24"/>
        </w:rPr>
        <w:t xml:space="preserve"> г. Архангельск, пр. Троицкий, д. 168</w:t>
      </w:r>
      <w:r>
        <w:rPr>
          <w:rFonts w:ascii="Times New Roman" w:hAnsi="Times New Roman" w:cs="Times New Roman"/>
          <w:sz w:val="24"/>
        </w:rPr>
        <w:t>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F63A96" w:rsidRDefault="00216BB6" w:rsidP="00566987">
      <w:pPr>
        <w:spacing w:after="0"/>
        <w:jc w:val="both"/>
        <w:rPr>
          <w:rFonts w:ascii="Times New Roman" w:hAnsi="Times New Roman" w:cs="Times New Roman"/>
          <w:sz w:val="24"/>
        </w:rPr>
      </w:pPr>
      <w:r w:rsidRPr="00710E12">
        <w:rPr>
          <w:rFonts w:ascii="Times New Roman" w:hAnsi="Times New Roman" w:cs="Times New Roman"/>
          <w:b/>
          <w:sz w:val="24"/>
        </w:rPr>
        <w:t>2. Предмет:</w:t>
      </w:r>
      <w:r w:rsidRPr="00F63A96">
        <w:rPr>
          <w:rFonts w:ascii="Times New Roman" w:hAnsi="Times New Roman" w:cs="Times New Roman"/>
          <w:b/>
          <w:sz w:val="24"/>
        </w:rPr>
        <w:t xml:space="preserve"> </w:t>
      </w:r>
      <w:r w:rsidRPr="00F63A96">
        <w:rPr>
          <w:rFonts w:ascii="Times New Roman" w:hAnsi="Times New Roman" w:cs="Times New Roman"/>
          <w:sz w:val="24"/>
        </w:rPr>
        <w:t>П</w:t>
      </w:r>
      <w:r w:rsidR="009B0B99" w:rsidRPr="00F63A96">
        <w:rPr>
          <w:rFonts w:ascii="Times New Roman" w:hAnsi="Times New Roman" w:cs="Times New Roman"/>
          <w:sz w:val="24"/>
        </w:rPr>
        <w:t xml:space="preserve">оставка </w:t>
      </w:r>
      <w:r w:rsidR="00F63A96" w:rsidRPr="00F63A96">
        <w:rPr>
          <w:rFonts w:ascii="Times New Roman" w:hAnsi="Times New Roman" w:cs="Times New Roman"/>
          <w:sz w:val="24"/>
        </w:rPr>
        <w:t>конвейерных лент для Обогатительной фабрики</w:t>
      </w:r>
      <w:r w:rsidR="00F63A96">
        <w:rPr>
          <w:rFonts w:ascii="Times New Roman" w:hAnsi="Times New Roman" w:cs="Times New Roman"/>
          <w:sz w:val="24"/>
        </w:rPr>
        <w:t xml:space="preserve"> </w:t>
      </w:r>
      <w:r w:rsidR="00F63A96" w:rsidRPr="00F63A96">
        <w:rPr>
          <w:rFonts w:ascii="Times New Roman" w:hAnsi="Times New Roman" w:cs="Times New Roman"/>
          <w:sz w:val="24"/>
        </w:rPr>
        <w:t>ГОКа им. В. Гриба в Мезенском районе Архангельской об</w:t>
      </w:r>
      <w:bookmarkStart w:id="0" w:name="_GoBack"/>
      <w:bookmarkEnd w:id="0"/>
      <w:r w:rsidR="00F63A96" w:rsidRPr="00F63A96">
        <w:rPr>
          <w:rFonts w:ascii="Times New Roman" w:hAnsi="Times New Roman" w:cs="Times New Roman"/>
          <w:sz w:val="24"/>
        </w:rPr>
        <w:t>ласти</w:t>
      </w:r>
      <w:r w:rsidR="00B32AB1" w:rsidRPr="00F63A96">
        <w:rPr>
          <w:rFonts w:ascii="Times New Roman" w:hAnsi="Times New Roman" w:cs="Times New Roman"/>
          <w:sz w:val="24"/>
        </w:rPr>
        <w:t xml:space="preserve"> </w:t>
      </w:r>
      <w:r w:rsidR="009B0B99" w:rsidRPr="00F63A96">
        <w:rPr>
          <w:rFonts w:ascii="Times New Roman" w:hAnsi="Times New Roman" w:cs="Times New Roman"/>
          <w:sz w:val="24"/>
        </w:rPr>
        <w:t>(Спецификация</w:t>
      </w:r>
      <w:r w:rsidR="00D74201" w:rsidRPr="00F63A96">
        <w:rPr>
          <w:rFonts w:ascii="Times New Roman" w:hAnsi="Times New Roman" w:cs="Times New Roman"/>
          <w:sz w:val="24"/>
        </w:rPr>
        <w:t>, график</w:t>
      </w:r>
      <w:r w:rsidR="009B0B99" w:rsidRPr="00F63A96">
        <w:rPr>
          <w:rFonts w:ascii="Times New Roman" w:hAnsi="Times New Roman" w:cs="Times New Roman"/>
          <w:sz w:val="24"/>
        </w:rPr>
        <w:t xml:space="preserve"> поставки</w:t>
      </w:r>
      <w:r w:rsidR="006362D5" w:rsidRPr="00F63A96">
        <w:rPr>
          <w:rFonts w:ascii="Times New Roman" w:hAnsi="Times New Roman" w:cs="Times New Roman"/>
          <w:sz w:val="24"/>
        </w:rPr>
        <w:t xml:space="preserve"> и требования </w:t>
      </w:r>
      <w:r w:rsidR="009B0B99" w:rsidRPr="00F63A96">
        <w:rPr>
          <w:rFonts w:ascii="Times New Roman" w:hAnsi="Times New Roman" w:cs="Times New Roman"/>
          <w:sz w:val="24"/>
        </w:rPr>
        <w:t>приведен</w:t>
      </w:r>
      <w:r w:rsidR="006362D5" w:rsidRPr="00F63A96">
        <w:rPr>
          <w:rFonts w:ascii="Times New Roman" w:hAnsi="Times New Roman" w:cs="Times New Roman"/>
          <w:sz w:val="24"/>
        </w:rPr>
        <w:t>ы</w:t>
      </w:r>
      <w:r w:rsidR="009B0B99" w:rsidRPr="00F63A96">
        <w:rPr>
          <w:rFonts w:ascii="Times New Roman" w:hAnsi="Times New Roman" w:cs="Times New Roman"/>
          <w:sz w:val="24"/>
        </w:rPr>
        <w:t xml:space="preserve"> в Приложении № 1 к настоящим Общим сведениям)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511B2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710E12">
        <w:rPr>
          <w:rFonts w:ascii="Times New Roman" w:hAnsi="Times New Roman" w:cs="Times New Roman"/>
          <w:b/>
          <w:sz w:val="24"/>
        </w:rPr>
        <w:t xml:space="preserve">3. </w:t>
      </w:r>
      <w:r w:rsidR="00F70A73" w:rsidRPr="00710E12">
        <w:rPr>
          <w:rFonts w:ascii="Times New Roman" w:hAnsi="Times New Roman" w:cs="Times New Roman"/>
          <w:b/>
          <w:sz w:val="24"/>
        </w:rPr>
        <w:t>Период</w:t>
      </w:r>
      <w:r w:rsidRPr="00710E12">
        <w:rPr>
          <w:rFonts w:ascii="Times New Roman" w:hAnsi="Times New Roman" w:cs="Times New Roman"/>
          <w:b/>
          <w:sz w:val="24"/>
        </w:rPr>
        <w:t xml:space="preserve"> поставки: </w:t>
      </w:r>
      <w:r w:rsidR="00F63A96">
        <w:rPr>
          <w:rFonts w:ascii="Times New Roman" w:hAnsi="Times New Roman" w:cs="Times New Roman"/>
          <w:sz w:val="24"/>
        </w:rPr>
        <w:t>до 15.08.</w:t>
      </w:r>
      <w:r w:rsidR="00C77A26">
        <w:rPr>
          <w:rFonts w:ascii="Times New Roman" w:hAnsi="Times New Roman" w:cs="Times New Roman"/>
          <w:sz w:val="24"/>
        </w:rPr>
        <w:t>202</w:t>
      </w:r>
      <w:r w:rsidR="00710E12">
        <w:rPr>
          <w:rFonts w:ascii="Times New Roman" w:hAnsi="Times New Roman" w:cs="Times New Roman"/>
          <w:sz w:val="24"/>
        </w:rPr>
        <w:t>6</w:t>
      </w:r>
      <w:r w:rsidR="00C77A26">
        <w:rPr>
          <w:rFonts w:ascii="Times New Roman" w:hAnsi="Times New Roman" w:cs="Times New Roman"/>
          <w:sz w:val="24"/>
        </w:rPr>
        <w:t xml:space="preserve"> г.</w:t>
      </w:r>
    </w:p>
    <w:p w:rsidR="007941AB" w:rsidRPr="00067140" w:rsidRDefault="007941AB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740E74" w:rsidRDefault="003D5646" w:rsidP="00EC0139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10E12">
        <w:rPr>
          <w:rFonts w:ascii="Times New Roman" w:hAnsi="Times New Roman" w:cs="Times New Roman"/>
          <w:b/>
          <w:sz w:val="24"/>
        </w:rPr>
        <w:t>4. Базис поставки (Инкотермс 202</w:t>
      </w:r>
      <w:r w:rsidR="009B0B99" w:rsidRPr="00710E12">
        <w:rPr>
          <w:rFonts w:ascii="Times New Roman" w:hAnsi="Times New Roman" w:cs="Times New Roman"/>
          <w:b/>
          <w:sz w:val="24"/>
        </w:rPr>
        <w:t>0):</w:t>
      </w:r>
      <w:r w:rsidR="009B0B99" w:rsidRPr="00067140">
        <w:rPr>
          <w:rFonts w:ascii="Times New Roman" w:hAnsi="Times New Roman" w:cs="Times New Roman"/>
          <w:sz w:val="24"/>
        </w:rPr>
        <w:t xml:space="preserve"> DDP г. Архангельская область, Мезенский район, </w:t>
      </w:r>
      <w:r w:rsidR="00F70A73">
        <w:rPr>
          <w:rFonts w:ascii="Times New Roman" w:hAnsi="Times New Roman" w:cs="Times New Roman"/>
          <w:sz w:val="24"/>
        </w:rPr>
        <w:t>ГОК им. В. Гриба, склад ГСМ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D30D69" w:rsidRPr="00710E12" w:rsidRDefault="009B0B99" w:rsidP="00B03E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10E12">
        <w:rPr>
          <w:rFonts w:ascii="Times New Roman" w:hAnsi="Times New Roman" w:cs="Times New Roman"/>
          <w:b/>
          <w:sz w:val="24"/>
        </w:rPr>
        <w:t xml:space="preserve">5. </w:t>
      </w:r>
      <w:r w:rsidR="00D30D69" w:rsidRPr="00710E12">
        <w:rPr>
          <w:rFonts w:ascii="Times New Roman" w:hAnsi="Times New Roman" w:cs="Times New Roman"/>
          <w:b/>
          <w:sz w:val="24"/>
        </w:rPr>
        <w:t>Базовые у</w:t>
      </w:r>
      <w:r w:rsidRPr="00710E12">
        <w:rPr>
          <w:rFonts w:ascii="Times New Roman" w:hAnsi="Times New Roman" w:cs="Times New Roman"/>
          <w:b/>
          <w:sz w:val="24"/>
        </w:rPr>
        <w:t>словия оплаты:</w:t>
      </w:r>
      <w:r w:rsidR="00B03EA7" w:rsidRPr="00710E12">
        <w:rPr>
          <w:rFonts w:ascii="Times New Roman" w:hAnsi="Times New Roman" w:cs="Times New Roman"/>
          <w:b/>
          <w:sz w:val="24"/>
        </w:rPr>
        <w:t xml:space="preserve"> </w:t>
      </w:r>
    </w:p>
    <w:p w:rsidR="00710E12" w:rsidRPr="0013563C" w:rsidRDefault="00710E12" w:rsidP="00710E12">
      <w:pPr>
        <w:spacing w:after="0"/>
        <w:jc w:val="both"/>
        <w:rPr>
          <w:rFonts w:ascii="Times New Roman" w:hAnsi="Times New Roman" w:cs="Times New Roman"/>
          <w:sz w:val="24"/>
        </w:rPr>
      </w:pPr>
      <w:r w:rsidRPr="0013563C">
        <w:rPr>
          <w:rFonts w:ascii="Times New Roman" w:hAnsi="Times New Roman" w:cs="Times New Roman"/>
          <w:sz w:val="24"/>
        </w:rPr>
        <w:t>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F16934" w:rsidRDefault="00F16934" w:rsidP="00F169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10E12" w:rsidRPr="0013563C" w:rsidRDefault="00710E12" w:rsidP="00710E12">
      <w:pPr>
        <w:spacing w:after="0"/>
        <w:rPr>
          <w:rFonts w:ascii="Times New Roman" w:hAnsi="Times New Roman" w:cs="Times New Roman"/>
          <w:b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>6. Требования к претендентам, участвующим в закупочной процедуре.</w:t>
      </w:r>
    </w:p>
    <w:p w:rsidR="00710E12" w:rsidRPr="00067140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10E12" w:rsidRPr="00067140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Документы, подтверждающие наличие у претендента опыта поставок продукции аналогичной предмету закупки за посл</w:t>
      </w:r>
      <w:r>
        <w:rPr>
          <w:rFonts w:ascii="Times New Roman" w:hAnsi="Times New Roman" w:cs="Times New Roman"/>
          <w:sz w:val="24"/>
        </w:rPr>
        <w:t>едние 12 месяцев (Приложение №3).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</w:p>
    <w:p w:rsidR="00710E12" w:rsidRPr="0013563C" w:rsidRDefault="00710E12" w:rsidP="00710E12">
      <w:pPr>
        <w:spacing w:after="0"/>
        <w:rPr>
          <w:rFonts w:ascii="Times New Roman" w:hAnsi="Times New Roman" w:cs="Times New Roman"/>
          <w:b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>7. Требования к предоставлению технико-коммерческого предложения: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ок действия: на весь период поставки топлива.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алюта: рубли РФ;</w:t>
      </w:r>
    </w:p>
    <w:p w:rsidR="00710E12" w:rsidRDefault="00710E12" w:rsidP="00710E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 учетом требований приведенных на сайте АО «АГД ДАЙМОНДС» в разделах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6" w:history="1">
        <w:r w:rsidRPr="00C77A26">
          <w:rPr>
            <w:rFonts w:ascii="Times New Roman" w:hAnsi="Times New Roman" w:cs="Times New Roman"/>
            <w:sz w:val="24"/>
          </w:rPr>
          <w:t>https://www.agddiamonds.ru/tender</w:t>
        </w:r>
      </w:hyperlink>
      <w:r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Pr="00C77A26">
        <w:rPr>
          <w:rFonts w:ascii="Times New Roman" w:hAnsi="Times New Roman" w:cs="Times New Roman"/>
          <w:sz w:val="24"/>
        </w:rPr>
        <w:t>https://www.a</w:t>
      </w:r>
      <w:r>
        <w:rPr>
          <w:rFonts w:ascii="Times New Roman" w:hAnsi="Times New Roman" w:cs="Times New Roman"/>
          <w:sz w:val="24"/>
        </w:rPr>
        <w:t xml:space="preserve">gddiamonds.ru/tender/conditions и </w:t>
      </w:r>
      <w:proofErr w:type="spellStart"/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 xml:space="preserve"> «Безопасность и экология» </w:t>
      </w:r>
      <w:r w:rsidRPr="00AB1583">
        <w:rPr>
          <w:rFonts w:ascii="Times New Roman" w:hAnsi="Times New Roman" w:cs="Times New Roman"/>
          <w:sz w:val="24"/>
        </w:rPr>
        <w:t>https://www.agddiamonds.ru/env/</w:t>
      </w:r>
      <w:r>
        <w:rPr>
          <w:rFonts w:ascii="Times New Roman" w:hAnsi="Times New Roman" w:cs="Times New Roman"/>
          <w:sz w:val="24"/>
        </w:rPr>
        <w:t xml:space="preserve">. </w:t>
      </w:r>
      <w:r>
        <w:t xml:space="preserve"> 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</w:p>
    <w:p w:rsidR="00710E12" w:rsidRPr="0013563C" w:rsidRDefault="00710E12" w:rsidP="00710E1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13563C">
        <w:rPr>
          <w:rFonts w:ascii="Times New Roman" w:hAnsi="Times New Roman" w:cs="Times New Roman"/>
          <w:b/>
          <w:sz w:val="24"/>
        </w:rPr>
        <w:t>. Сведения о Заказчике и об организаторе закупочной процедуры:</w:t>
      </w:r>
    </w:p>
    <w:p w:rsidR="00710E12" w:rsidRPr="00B0526B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10E12" w:rsidRPr="00B0526B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10E12" w:rsidRPr="00B0526B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B0526B">
        <w:rPr>
          <w:rFonts w:ascii="Times New Roman" w:hAnsi="Times New Roman" w:cs="Times New Roman"/>
          <w:sz w:val="24"/>
        </w:rPr>
        <w:t>, факс +7 (8182) 46-40-19</w:t>
      </w:r>
      <w:r>
        <w:rPr>
          <w:rFonts w:ascii="Times New Roman" w:hAnsi="Times New Roman" w:cs="Times New Roman"/>
          <w:sz w:val="24"/>
        </w:rPr>
        <w:t>,</w:t>
      </w:r>
    </w:p>
    <w:p w:rsidR="00710E12" w:rsidRPr="00B0526B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e-</w:t>
      </w:r>
      <w:proofErr w:type="spellStart"/>
      <w:r w:rsidRPr="00B0526B">
        <w:rPr>
          <w:rFonts w:ascii="Times New Roman" w:hAnsi="Times New Roman" w:cs="Times New Roman"/>
          <w:sz w:val="24"/>
        </w:rPr>
        <w:t>mail</w:t>
      </w:r>
      <w:proofErr w:type="spellEnd"/>
      <w:r w:rsidRPr="00B0526B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Pr="007A16F6">
          <w:rPr>
            <w:rStyle w:val="a4"/>
            <w:rFonts w:ascii="Times New Roman" w:hAnsi="Times New Roman" w:cs="Times New Roman"/>
            <w:sz w:val="24"/>
          </w:rPr>
          <w:t>fax@agddiamond</w:t>
        </w:r>
        <w:r w:rsidRPr="007A16F6">
          <w:rPr>
            <w:rStyle w:val="a4"/>
            <w:rFonts w:ascii="Times New Roman" w:hAnsi="Times New Roman" w:cs="Times New Roman"/>
            <w:sz w:val="24"/>
            <w:lang w:val="en-US"/>
          </w:rPr>
          <w:t>s</w:t>
        </w:r>
        <w:r w:rsidRPr="007A16F6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Pr="007A16F6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Организатор закупочной процедуры:</w:t>
      </w:r>
      <w:r>
        <w:rPr>
          <w:rFonts w:ascii="Times New Roman" w:hAnsi="Times New Roman" w:cs="Times New Roman"/>
          <w:sz w:val="24"/>
        </w:rPr>
        <w:t xml:space="preserve"> ведущий инженер УМТС Осташев Александр Сергеевич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B0526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3</w:t>
      </w:r>
      <w:r w:rsidRPr="00B0526B">
        <w:rPr>
          <w:rFonts w:ascii="Times New Roman" w:hAnsi="Times New Roman" w:cs="Times New Roman"/>
          <w:sz w:val="24"/>
        </w:rPr>
        <w:t>, моб. тел.:</w:t>
      </w:r>
      <w:r>
        <w:rPr>
          <w:rFonts w:ascii="Times New Roman" w:hAnsi="Times New Roman" w:cs="Times New Roman"/>
          <w:sz w:val="24"/>
        </w:rPr>
        <w:t xml:space="preserve"> +7-911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591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09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89,</w:t>
      </w:r>
    </w:p>
    <w:p w:rsidR="00710E12" w:rsidRPr="001F1D4B" w:rsidRDefault="00710E12" w:rsidP="00710E1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0526B">
        <w:rPr>
          <w:rFonts w:ascii="Times New Roman" w:hAnsi="Times New Roman" w:cs="Times New Roman"/>
          <w:sz w:val="24"/>
        </w:rPr>
        <w:t>e-</w:t>
      </w:r>
      <w:proofErr w:type="spellStart"/>
      <w:r w:rsidRPr="00B0526B">
        <w:rPr>
          <w:rFonts w:ascii="Times New Roman" w:hAnsi="Times New Roman" w:cs="Times New Roman"/>
          <w:sz w:val="24"/>
        </w:rPr>
        <w:t>mail</w:t>
      </w:r>
      <w:proofErr w:type="spellEnd"/>
      <w:r w:rsidRPr="00B0526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7A16F6">
          <w:rPr>
            <w:rStyle w:val="a4"/>
            <w:rFonts w:ascii="Times New Roman" w:hAnsi="Times New Roman" w:cs="Times New Roman"/>
            <w:sz w:val="24"/>
          </w:rPr>
          <w:t>AOstashev@agddiamond</w:t>
        </w:r>
        <w:r w:rsidRPr="007A16F6">
          <w:rPr>
            <w:rStyle w:val="a4"/>
            <w:rFonts w:ascii="Times New Roman" w:hAnsi="Times New Roman" w:cs="Times New Roman"/>
            <w:sz w:val="24"/>
            <w:lang w:val="en-US"/>
          </w:rPr>
          <w:t>s</w:t>
        </w:r>
        <w:r w:rsidRPr="007A16F6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Pr="007A16F6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10E12" w:rsidRPr="00B0526B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Начальник </w:t>
      </w:r>
      <w:r>
        <w:rPr>
          <w:rFonts w:ascii="Times New Roman" w:hAnsi="Times New Roman" w:cs="Times New Roman"/>
          <w:sz w:val="24"/>
        </w:rPr>
        <w:t>УМТС</w:t>
      </w:r>
      <w:r w:rsidRPr="00B0526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еремушкин Павел Алексеевич</w:t>
      </w:r>
      <w:r w:rsidRPr="00B0526B">
        <w:rPr>
          <w:rFonts w:ascii="Times New Roman" w:hAnsi="Times New Roman" w:cs="Times New Roman"/>
          <w:sz w:val="24"/>
        </w:rPr>
        <w:t>,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B0526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0</w:t>
      </w:r>
      <w:r w:rsidRPr="00B0526B">
        <w:rPr>
          <w:rFonts w:ascii="Times New Roman" w:hAnsi="Times New Roman" w:cs="Times New Roman"/>
          <w:sz w:val="24"/>
        </w:rPr>
        <w:t>, моб. тел.:</w:t>
      </w:r>
      <w:r>
        <w:rPr>
          <w:rFonts w:ascii="Times New Roman" w:hAnsi="Times New Roman" w:cs="Times New Roman"/>
          <w:sz w:val="24"/>
        </w:rPr>
        <w:t xml:space="preserve"> </w:t>
      </w:r>
      <w:r w:rsidRPr="00B0526B">
        <w:rPr>
          <w:rFonts w:ascii="Times New Roman" w:hAnsi="Times New Roman" w:cs="Times New Roman"/>
          <w:sz w:val="24"/>
        </w:rPr>
        <w:t>+7-9</w:t>
      </w:r>
      <w:r>
        <w:rPr>
          <w:rFonts w:ascii="Times New Roman" w:hAnsi="Times New Roman" w:cs="Times New Roman"/>
          <w:sz w:val="24"/>
        </w:rPr>
        <w:t>64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01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81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86,</w:t>
      </w:r>
    </w:p>
    <w:p w:rsidR="00710E12" w:rsidRPr="001F1D4B" w:rsidRDefault="00710E12" w:rsidP="00710E1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0526B">
        <w:rPr>
          <w:rFonts w:ascii="Times New Roman" w:hAnsi="Times New Roman" w:cs="Times New Roman"/>
          <w:sz w:val="24"/>
        </w:rPr>
        <w:t>e-</w:t>
      </w:r>
      <w:proofErr w:type="spellStart"/>
      <w:r w:rsidRPr="00B0526B">
        <w:rPr>
          <w:rFonts w:ascii="Times New Roman" w:hAnsi="Times New Roman" w:cs="Times New Roman"/>
          <w:sz w:val="24"/>
        </w:rPr>
        <w:t>mail</w:t>
      </w:r>
      <w:proofErr w:type="spellEnd"/>
      <w:r w:rsidRPr="00B0526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7A16F6">
          <w:rPr>
            <w:rStyle w:val="a4"/>
            <w:rFonts w:ascii="Times New Roman" w:hAnsi="Times New Roman" w:cs="Times New Roman"/>
            <w:sz w:val="24"/>
          </w:rPr>
          <w:t>CheremushkinPA@agddiamond</w:t>
        </w:r>
        <w:r w:rsidRPr="007A16F6">
          <w:rPr>
            <w:rStyle w:val="a4"/>
            <w:rFonts w:ascii="Times New Roman" w:hAnsi="Times New Roman" w:cs="Times New Roman"/>
            <w:sz w:val="24"/>
            <w:lang w:val="en-US"/>
          </w:rPr>
          <w:t>s</w:t>
        </w:r>
        <w:r w:rsidRPr="007A16F6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Pr="007A16F6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10E12" w:rsidRPr="00B0526B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По организационным вопросам – секретарь Тендерного комитета Общества:</w:t>
      </w:r>
    </w:p>
    <w:p w:rsidR="00710E12" w:rsidRPr="004200BB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10E12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lastRenderedPageBreak/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Pr="004200BB">
        <w:rPr>
          <w:rFonts w:ascii="Times New Roman" w:hAnsi="Times New Roman" w:cs="Times New Roman"/>
          <w:sz w:val="24"/>
        </w:rPr>
        <w:t>;</w:t>
      </w:r>
    </w:p>
    <w:p w:rsidR="00710E12" w:rsidRPr="004200BB" w:rsidRDefault="00710E12" w:rsidP="00710E12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e-</w:t>
      </w:r>
      <w:proofErr w:type="spellStart"/>
      <w:r w:rsidRPr="004200BB">
        <w:rPr>
          <w:rFonts w:ascii="Times New Roman" w:hAnsi="Times New Roman" w:cs="Times New Roman"/>
          <w:sz w:val="24"/>
        </w:rPr>
        <w:t>mail</w:t>
      </w:r>
      <w:proofErr w:type="spellEnd"/>
      <w:r w:rsidRPr="004200BB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CE6ADB">
          <w:rPr>
            <w:rStyle w:val="a4"/>
            <w:rFonts w:ascii="Times New Roman" w:hAnsi="Times New Roman" w:cs="Times New Roman"/>
            <w:sz w:val="24"/>
          </w:rPr>
          <w:t>vveselkova@agddiamonds.ru</w:t>
        </w:r>
      </w:hyperlink>
      <w:r>
        <w:rPr>
          <w:rFonts w:ascii="Times New Roman" w:hAnsi="Times New Roman" w:cs="Times New Roman"/>
          <w:sz w:val="24"/>
        </w:rPr>
        <w:t xml:space="preserve">  </w:t>
      </w:r>
    </w:p>
    <w:p w:rsidR="00710E12" w:rsidRPr="00067140" w:rsidRDefault="00710E12" w:rsidP="00710E12">
      <w:pPr>
        <w:spacing w:after="0"/>
        <w:rPr>
          <w:rFonts w:ascii="Times New Roman" w:hAnsi="Times New Roman" w:cs="Times New Roman"/>
          <w:sz w:val="24"/>
        </w:rPr>
      </w:pPr>
    </w:p>
    <w:p w:rsidR="00710E12" w:rsidRPr="00015834" w:rsidRDefault="00710E12" w:rsidP="00710E1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15834">
        <w:rPr>
          <w:rFonts w:ascii="Times New Roman" w:hAnsi="Times New Roman" w:cs="Times New Roman"/>
          <w:b/>
          <w:sz w:val="24"/>
          <w:u w:val="single"/>
        </w:rPr>
        <w:t>Срок предоставления коммерч</w:t>
      </w:r>
      <w:r>
        <w:rPr>
          <w:rFonts w:ascii="Times New Roman" w:hAnsi="Times New Roman" w:cs="Times New Roman"/>
          <w:b/>
          <w:sz w:val="24"/>
          <w:u w:val="single"/>
        </w:rPr>
        <w:t xml:space="preserve">еских предложений заканчивается в 14:00 </w:t>
      </w:r>
      <w:r w:rsidR="00F63A96">
        <w:rPr>
          <w:rFonts w:ascii="Times New Roman" w:hAnsi="Times New Roman" w:cs="Times New Roman"/>
          <w:b/>
          <w:sz w:val="24"/>
          <w:u w:val="single"/>
        </w:rPr>
        <w:t>27.02</w:t>
      </w:r>
      <w:r>
        <w:rPr>
          <w:rFonts w:ascii="Times New Roman" w:hAnsi="Times New Roman" w:cs="Times New Roman"/>
          <w:b/>
          <w:sz w:val="24"/>
          <w:u w:val="single"/>
        </w:rPr>
        <w:t>.2026</w:t>
      </w:r>
      <w:r w:rsidRPr="00015834">
        <w:rPr>
          <w:rFonts w:ascii="Times New Roman" w:hAnsi="Times New Roman" w:cs="Times New Roman"/>
          <w:b/>
          <w:sz w:val="24"/>
          <w:u w:val="single"/>
        </w:rPr>
        <w:t>.</w:t>
      </w:r>
    </w:p>
    <w:p w:rsidR="006362D5" w:rsidRDefault="006362D5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355C3B" w:rsidRDefault="009B0B99" w:rsidP="009B0B9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:</w:t>
      </w:r>
    </w:p>
    <w:p w:rsidR="006A0572" w:rsidRDefault="006A0572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>Спецификация поставки.</w:t>
      </w:r>
    </w:p>
    <w:p w:rsidR="009B0B99" w:rsidRPr="00067140" w:rsidRDefault="00B32AB1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9B0B99" w:rsidRPr="00067140" w:rsidRDefault="009B0B99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B32AB1">
        <w:rPr>
          <w:rFonts w:ascii="Times New Roman" w:hAnsi="Times New Roman" w:cs="Times New Roman"/>
          <w:sz w:val="24"/>
        </w:rPr>
        <w:t>ыте аналогичных поставок.</w:t>
      </w:r>
    </w:p>
    <w:p w:rsidR="00E37655" w:rsidRDefault="00E37655" w:rsidP="009B0B99">
      <w:pPr>
        <w:spacing w:after="0"/>
        <w:rPr>
          <w:rFonts w:ascii="Times New Roman" w:hAnsi="Times New Roman" w:cs="Times New Roman"/>
          <w:sz w:val="24"/>
        </w:rPr>
      </w:pPr>
    </w:p>
    <w:p w:rsidR="006362D5" w:rsidRDefault="006362D5" w:rsidP="009B0B99">
      <w:pPr>
        <w:spacing w:after="0"/>
        <w:rPr>
          <w:rFonts w:ascii="Times New Roman" w:hAnsi="Times New Roman" w:cs="Times New Roman"/>
          <w:sz w:val="24"/>
        </w:rPr>
      </w:pPr>
    </w:p>
    <w:p w:rsidR="00710E12" w:rsidRPr="00067140" w:rsidRDefault="00710E12" w:rsidP="009B0B99">
      <w:pPr>
        <w:spacing w:after="0"/>
        <w:rPr>
          <w:rFonts w:ascii="Times New Roman" w:hAnsi="Times New Roman" w:cs="Times New Roman"/>
          <w:sz w:val="24"/>
        </w:rPr>
      </w:pPr>
    </w:p>
    <w:p w:rsidR="00B81A82" w:rsidRPr="006362D5" w:rsidRDefault="009B0B99" w:rsidP="006362D5">
      <w:pPr>
        <w:spacing w:after="0"/>
        <w:rPr>
          <w:sz w:val="24"/>
        </w:rPr>
      </w:pPr>
      <w:r w:rsidRPr="00067140">
        <w:rPr>
          <w:rFonts w:ascii="Times New Roman" w:hAnsi="Times New Roman" w:cs="Times New Roman"/>
          <w:sz w:val="24"/>
        </w:rPr>
        <w:t>Ведущий инженер УМТС</w:t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  <w:t xml:space="preserve">           </w:t>
      </w:r>
      <w:r w:rsidRPr="00067140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067140">
        <w:rPr>
          <w:rFonts w:ascii="Times New Roman" w:hAnsi="Times New Roman" w:cs="Times New Roman"/>
          <w:sz w:val="24"/>
        </w:rPr>
        <w:t xml:space="preserve"> А.С. Осташев</w:t>
      </w:r>
    </w:p>
    <w:p w:rsidR="00BD416D" w:rsidRDefault="00BD416D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10E12" w:rsidRDefault="00710E1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475CB" w:rsidRPr="00916CA7" w:rsidRDefault="00916CA7" w:rsidP="00916CA7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6CA7">
        <w:rPr>
          <w:rFonts w:ascii="Times New Roman" w:hAnsi="Times New Roman" w:cs="Times New Roman"/>
          <w:sz w:val="24"/>
        </w:rPr>
        <w:lastRenderedPageBreak/>
        <w:t>Приложение № 1</w:t>
      </w:r>
      <w:r w:rsidR="006362D5">
        <w:rPr>
          <w:rFonts w:ascii="Times New Roman" w:hAnsi="Times New Roman" w:cs="Times New Roman"/>
          <w:sz w:val="24"/>
        </w:rPr>
        <w:t xml:space="preserve"> к Общим сведениям</w:t>
      </w:r>
    </w:p>
    <w:p w:rsidR="00916CA7" w:rsidRPr="00916CA7" w:rsidRDefault="00916CA7" w:rsidP="009B0B99">
      <w:pPr>
        <w:spacing w:after="0"/>
        <w:rPr>
          <w:rFonts w:ascii="Times New Roman" w:hAnsi="Times New Roman" w:cs="Times New Roman"/>
          <w:sz w:val="24"/>
        </w:rPr>
      </w:pPr>
    </w:p>
    <w:p w:rsidR="003C76DF" w:rsidRPr="003C76DF" w:rsidRDefault="003C76DF" w:rsidP="003C76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76DF">
        <w:rPr>
          <w:rFonts w:ascii="Times New Roman" w:hAnsi="Times New Roman" w:cs="Times New Roman"/>
          <w:b/>
          <w:sz w:val="24"/>
        </w:rPr>
        <w:t>СПЕЦИФИКАЦИЯ ПОСТАВКИ</w:t>
      </w:r>
    </w:p>
    <w:p w:rsidR="003C76DF" w:rsidRDefault="003C76DF" w:rsidP="00F70A73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DB747C" w:rsidRDefault="00DB747C" w:rsidP="00DB747C">
      <w:pPr>
        <w:numPr>
          <w:ilvl w:val="0"/>
          <w:numId w:val="5"/>
        </w:numPr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а выполняется в соответствии с </w:t>
      </w:r>
      <w:r w:rsidR="00F63A96">
        <w:rPr>
          <w:rFonts w:ascii="Times New Roman" w:hAnsi="Times New Roman" w:cs="Times New Roman"/>
          <w:sz w:val="24"/>
        </w:rPr>
        <w:t xml:space="preserve">номенклатурой и </w:t>
      </w:r>
      <w:r>
        <w:rPr>
          <w:rFonts w:ascii="Times New Roman" w:hAnsi="Times New Roman" w:cs="Times New Roman"/>
          <w:sz w:val="24"/>
        </w:rPr>
        <w:t>требованиями прилагаемого Технического задания</w:t>
      </w:r>
      <w:r w:rsidR="006A0572">
        <w:rPr>
          <w:rFonts w:ascii="Times New Roman" w:hAnsi="Times New Roman" w:cs="Times New Roman"/>
          <w:sz w:val="24"/>
        </w:rPr>
        <w:t>.</w:t>
      </w:r>
    </w:p>
    <w:p w:rsidR="00DB747C" w:rsidRDefault="001966B7" w:rsidP="00DB747C">
      <w:pPr>
        <w:numPr>
          <w:ilvl w:val="0"/>
          <w:numId w:val="5"/>
        </w:numPr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о наличие</w:t>
      </w:r>
      <w:r w:rsidR="00DB747C" w:rsidRPr="00DB747C">
        <w:rPr>
          <w:rFonts w:ascii="Times New Roman" w:hAnsi="Times New Roman" w:cs="Times New Roman"/>
          <w:sz w:val="24"/>
        </w:rPr>
        <w:t xml:space="preserve"> сертификата качества и сертификата происхождения продукции от изготовителя. Наличие документов, подтверждающих возможность исполнения обязательств по предмету торгово-закупочной процедуры (полномочия –представитель, дистрибьютер, дилер и. т.п., договор с производителем, либо гарантии его заключения).</w:t>
      </w:r>
    </w:p>
    <w:p w:rsidR="00F63A96" w:rsidRPr="00DB747C" w:rsidRDefault="00F63A96" w:rsidP="00F63A96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з. № 1-3 Спецификации к Техническому заданию необходимо предоставление сертификата о трудно воспламеняемости. </w:t>
      </w:r>
    </w:p>
    <w:p w:rsidR="00F54239" w:rsidRPr="00DB747C" w:rsidRDefault="00F54239" w:rsidP="00F54239">
      <w:pPr>
        <w:numPr>
          <w:ilvl w:val="0"/>
          <w:numId w:val="5"/>
        </w:numPr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овая форма договора поставки размещена на нашем сайте в разделе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11" w:history="1">
        <w:r w:rsidRPr="00C77A26">
          <w:rPr>
            <w:rFonts w:ascii="Times New Roman" w:hAnsi="Times New Roman" w:cs="Times New Roman"/>
            <w:sz w:val="24"/>
          </w:rPr>
          <w:t>https://www.agddiamonds.ru/tender/docs</w:t>
        </w:r>
      </w:hyperlink>
      <w:r>
        <w:rPr>
          <w:rFonts w:ascii="Times New Roman" w:hAnsi="Times New Roman" w:cs="Times New Roman"/>
          <w:sz w:val="24"/>
        </w:rPr>
        <w:t>. В случае наличие разногласий предоставить проект протокола разногласий в составе тендерной документации.</w:t>
      </w:r>
    </w:p>
    <w:p w:rsidR="003C76DF" w:rsidRDefault="003C76DF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966B7" w:rsidRDefault="001966B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966B7" w:rsidRDefault="001966B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C76DF" w:rsidRDefault="003C76DF" w:rsidP="003C76DF">
      <w:pPr>
        <w:spacing w:after="0"/>
        <w:rPr>
          <w:sz w:val="24"/>
        </w:rPr>
      </w:pPr>
      <w:r w:rsidRPr="00067140">
        <w:rPr>
          <w:rFonts w:ascii="Times New Roman" w:hAnsi="Times New Roman" w:cs="Times New Roman"/>
          <w:sz w:val="24"/>
        </w:rPr>
        <w:t>Ведущий инженер УМТС</w:t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  <w:t xml:space="preserve">           </w:t>
      </w:r>
      <w:r w:rsidRPr="00067140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067140">
        <w:rPr>
          <w:rFonts w:ascii="Times New Roman" w:hAnsi="Times New Roman" w:cs="Times New Roman"/>
          <w:sz w:val="24"/>
        </w:rPr>
        <w:t xml:space="preserve"> А.С. Осташев</w:t>
      </w:r>
      <w:r w:rsidRPr="00067140">
        <w:rPr>
          <w:sz w:val="24"/>
        </w:rPr>
        <w:t xml:space="preserve"> </w:t>
      </w:r>
    </w:p>
    <w:p w:rsidR="003C76DF" w:rsidRDefault="003C76DF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6987" w:rsidRDefault="00566987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6B2E77">
        <w:rPr>
          <w:rFonts w:ascii="Times New Roman" w:hAnsi="Times New Roman" w:cs="Times New Roman"/>
          <w:sz w:val="24"/>
        </w:rPr>
        <w:t>балансом:_</w:t>
      </w:r>
      <w:proofErr w:type="gramEnd"/>
      <w:r w:rsidRPr="006B2E77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одписавшего документ    ________________</w:t>
      </w:r>
      <w:proofErr w:type="gramStart"/>
      <w:r w:rsidRPr="006B2E77">
        <w:rPr>
          <w:rFonts w:ascii="Times New Roman" w:hAnsi="Times New Roman" w:cs="Times New Roman"/>
          <w:sz w:val="24"/>
        </w:rPr>
        <w:t>_  /</w:t>
      </w:r>
      <w:proofErr w:type="gramEnd"/>
      <w:r w:rsidRPr="006B2E77">
        <w:rPr>
          <w:rFonts w:ascii="Times New Roman" w:hAnsi="Times New Roman" w:cs="Times New Roman"/>
          <w:sz w:val="24"/>
        </w:rPr>
        <w:t xml:space="preserve">И.О. Фамилия/ 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6A0572" w:rsidRPr="006B2E77" w:rsidRDefault="006A0572" w:rsidP="006A0572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6A0572" w:rsidRDefault="006A0572" w:rsidP="006A0572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риложение №3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аналогичному предмету </w:t>
      </w:r>
      <w:r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не менее 12-и (двенадцати) последних месяцев.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6A0572" w:rsidRPr="006B2E77" w:rsidTr="009C00D2">
        <w:tc>
          <w:tcPr>
            <w:tcW w:w="546" w:type="dxa"/>
            <w:vAlign w:val="center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72" w:rsidRPr="006B2E77" w:rsidTr="009C00D2">
        <w:tc>
          <w:tcPr>
            <w:tcW w:w="54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A0572" w:rsidRPr="006B2E77" w:rsidRDefault="006A0572" w:rsidP="009C00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</w:p>
    <w:p w:rsidR="006A0572" w:rsidRPr="006B2E77" w:rsidRDefault="006A0572" w:rsidP="006A057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6A0572" w:rsidRPr="006B2E77" w:rsidRDefault="006A0572" w:rsidP="006A0572">
      <w:r w:rsidRPr="006B2E77">
        <w:t xml:space="preserve"> </w:t>
      </w:r>
    </w:p>
    <w:p w:rsidR="006A0572" w:rsidRPr="00E37655" w:rsidRDefault="006A0572" w:rsidP="003C76DF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6A0572" w:rsidRPr="00E37655" w:rsidSect="00710E12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AC"/>
    <w:multiLevelType w:val="multilevel"/>
    <w:tmpl w:val="A54CD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157B"/>
    <w:multiLevelType w:val="hybridMultilevel"/>
    <w:tmpl w:val="2D1CDE48"/>
    <w:lvl w:ilvl="0" w:tplc="1024911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4999"/>
    <w:multiLevelType w:val="hybridMultilevel"/>
    <w:tmpl w:val="503A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A1A"/>
    <w:multiLevelType w:val="hybridMultilevel"/>
    <w:tmpl w:val="E1F8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4D7"/>
    <w:multiLevelType w:val="hybridMultilevel"/>
    <w:tmpl w:val="82F2E14C"/>
    <w:lvl w:ilvl="0" w:tplc="0598D2C6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6"/>
    <w:rsid w:val="0000638E"/>
    <w:rsid w:val="0002067D"/>
    <w:rsid w:val="000402B0"/>
    <w:rsid w:val="0004197B"/>
    <w:rsid w:val="00067140"/>
    <w:rsid w:val="000A097E"/>
    <w:rsid w:val="000A6622"/>
    <w:rsid w:val="000D62A1"/>
    <w:rsid w:val="000F5D9E"/>
    <w:rsid w:val="00132BB6"/>
    <w:rsid w:val="00137B18"/>
    <w:rsid w:val="0015425F"/>
    <w:rsid w:val="0015481D"/>
    <w:rsid w:val="001856C8"/>
    <w:rsid w:val="001917E4"/>
    <w:rsid w:val="001966B7"/>
    <w:rsid w:val="001D1665"/>
    <w:rsid w:val="001E0498"/>
    <w:rsid w:val="00216BB6"/>
    <w:rsid w:val="00231B18"/>
    <w:rsid w:val="002350CD"/>
    <w:rsid w:val="00252DC3"/>
    <w:rsid w:val="002810DE"/>
    <w:rsid w:val="002C4206"/>
    <w:rsid w:val="002D7083"/>
    <w:rsid w:val="002D7791"/>
    <w:rsid w:val="002E2A88"/>
    <w:rsid w:val="002E6788"/>
    <w:rsid w:val="002F2410"/>
    <w:rsid w:val="0032203C"/>
    <w:rsid w:val="00322958"/>
    <w:rsid w:val="0035298E"/>
    <w:rsid w:val="003548C8"/>
    <w:rsid w:val="00355C3B"/>
    <w:rsid w:val="0038690D"/>
    <w:rsid w:val="003C76DF"/>
    <w:rsid w:val="003D5646"/>
    <w:rsid w:val="003E49B3"/>
    <w:rsid w:val="003F18AA"/>
    <w:rsid w:val="00470479"/>
    <w:rsid w:val="004B01BC"/>
    <w:rsid w:val="004B0997"/>
    <w:rsid w:val="004D0844"/>
    <w:rsid w:val="00515156"/>
    <w:rsid w:val="00522E7A"/>
    <w:rsid w:val="00522EC1"/>
    <w:rsid w:val="00536DFE"/>
    <w:rsid w:val="00537BE7"/>
    <w:rsid w:val="005535BF"/>
    <w:rsid w:val="00566987"/>
    <w:rsid w:val="005B16BF"/>
    <w:rsid w:val="005D0987"/>
    <w:rsid w:val="00625FD8"/>
    <w:rsid w:val="00631948"/>
    <w:rsid w:val="006362D5"/>
    <w:rsid w:val="00643146"/>
    <w:rsid w:val="006475CB"/>
    <w:rsid w:val="00650239"/>
    <w:rsid w:val="006663CF"/>
    <w:rsid w:val="00672FD3"/>
    <w:rsid w:val="006A0572"/>
    <w:rsid w:val="006B2E77"/>
    <w:rsid w:val="006C5429"/>
    <w:rsid w:val="006E5C1D"/>
    <w:rsid w:val="006F33DE"/>
    <w:rsid w:val="007057B9"/>
    <w:rsid w:val="00710E12"/>
    <w:rsid w:val="00740E74"/>
    <w:rsid w:val="00745DDC"/>
    <w:rsid w:val="0077058B"/>
    <w:rsid w:val="00782081"/>
    <w:rsid w:val="007941AB"/>
    <w:rsid w:val="007C020D"/>
    <w:rsid w:val="00815F6D"/>
    <w:rsid w:val="0087439D"/>
    <w:rsid w:val="008E40F3"/>
    <w:rsid w:val="00910809"/>
    <w:rsid w:val="00916CA7"/>
    <w:rsid w:val="00931D26"/>
    <w:rsid w:val="00940585"/>
    <w:rsid w:val="009511B2"/>
    <w:rsid w:val="0099361C"/>
    <w:rsid w:val="009B0B99"/>
    <w:rsid w:val="009B4017"/>
    <w:rsid w:val="009D3A39"/>
    <w:rsid w:val="00A33DBA"/>
    <w:rsid w:val="00A51F73"/>
    <w:rsid w:val="00A60152"/>
    <w:rsid w:val="00A8411E"/>
    <w:rsid w:val="00AB60EC"/>
    <w:rsid w:val="00B03EA7"/>
    <w:rsid w:val="00B0526B"/>
    <w:rsid w:val="00B32AB1"/>
    <w:rsid w:val="00B41DA9"/>
    <w:rsid w:val="00B44655"/>
    <w:rsid w:val="00B52931"/>
    <w:rsid w:val="00B81A82"/>
    <w:rsid w:val="00B834AA"/>
    <w:rsid w:val="00B97E23"/>
    <w:rsid w:val="00BB1968"/>
    <w:rsid w:val="00BD416D"/>
    <w:rsid w:val="00BE5C72"/>
    <w:rsid w:val="00C1657D"/>
    <w:rsid w:val="00C2016E"/>
    <w:rsid w:val="00C77A26"/>
    <w:rsid w:val="00CC238C"/>
    <w:rsid w:val="00CF6A92"/>
    <w:rsid w:val="00D30D69"/>
    <w:rsid w:val="00D74201"/>
    <w:rsid w:val="00D81F74"/>
    <w:rsid w:val="00DA7D30"/>
    <w:rsid w:val="00DB747C"/>
    <w:rsid w:val="00E133CF"/>
    <w:rsid w:val="00E37655"/>
    <w:rsid w:val="00E60F67"/>
    <w:rsid w:val="00EB15B2"/>
    <w:rsid w:val="00EC0139"/>
    <w:rsid w:val="00EF278D"/>
    <w:rsid w:val="00EF6540"/>
    <w:rsid w:val="00F16934"/>
    <w:rsid w:val="00F232EF"/>
    <w:rsid w:val="00F54239"/>
    <w:rsid w:val="00F63A96"/>
    <w:rsid w:val="00F70A73"/>
    <w:rsid w:val="00F85B0B"/>
    <w:rsid w:val="00F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774A"/>
  <w15:chartTrackingRefBased/>
  <w15:docId w15:val="{F308F194-3F58-4D1B-A546-7704E54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7140"/>
    <w:rPr>
      <w:color w:val="0563C1" w:themeColor="hyperlink"/>
      <w:u w:val="single"/>
    </w:rPr>
  </w:style>
  <w:style w:type="character" w:customStyle="1" w:styleId="b-letter">
    <w:name w:val="b-letter"/>
    <w:basedOn w:val="a0"/>
    <w:rsid w:val="00067140"/>
  </w:style>
  <w:style w:type="paragraph" w:styleId="a5">
    <w:name w:val="Balloon Text"/>
    <w:basedOn w:val="a"/>
    <w:link w:val="a6"/>
    <w:uiPriority w:val="99"/>
    <w:semiHidden/>
    <w:unhideWhenUsed/>
    <w:rsid w:val="0067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F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70A73"/>
    <w:pPr>
      <w:spacing w:after="20" w:line="240" w:lineRule="auto"/>
      <w:ind w:left="720"/>
      <w:contextualSpacing/>
    </w:pPr>
    <w:rPr>
      <w:rFonts w:ascii="Tahoma" w:hAnsi="Tahoma" w:cs="Tahoma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tashev@agddiamond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ddiamonds.ru/tender/docs/" TargetMode="External"/><Relationship Id="rId11" Type="http://schemas.openxmlformats.org/officeDocument/2006/relationships/hyperlink" Target="https://www.agddiamonds.ru/tender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veselkova@agddiamond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emushkinPA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460C-B5C3-43CE-849A-0405959D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шев Александр Сергеевич</dc:creator>
  <cp:keywords/>
  <dc:description/>
  <cp:lastModifiedBy>Осташев Александр Сергеевич</cp:lastModifiedBy>
  <cp:revision>19</cp:revision>
  <cp:lastPrinted>2024-11-12T09:06:00Z</cp:lastPrinted>
  <dcterms:created xsi:type="dcterms:W3CDTF">2023-06-15T09:08:00Z</dcterms:created>
  <dcterms:modified xsi:type="dcterms:W3CDTF">2026-02-06T12:47:00Z</dcterms:modified>
</cp:coreProperties>
</file>